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E65" w14:textId="77777777" w:rsidR="00D24687" w:rsidRDefault="00391070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Ü TEKNİK BİLİMLER MESLEK YÜKSEKOKLUL</w:t>
      </w:r>
    </w:p>
    <w:p w14:paraId="43B43A23" w14:textId="77777777" w:rsidR="008C78E3" w:rsidRDefault="008C78E3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ANATLARI BÖLÜMÜ </w:t>
      </w:r>
      <w:r w:rsidR="00CC42F5">
        <w:rPr>
          <w:rFonts w:ascii="Times New Roman" w:hAnsi="Times New Roman"/>
          <w:sz w:val="24"/>
          <w:szCs w:val="24"/>
        </w:rPr>
        <w:t>KUYUMCULUK VE TAKI TASARIMI</w:t>
      </w:r>
      <w:r>
        <w:rPr>
          <w:rFonts w:ascii="Times New Roman" w:hAnsi="Times New Roman"/>
          <w:sz w:val="24"/>
          <w:szCs w:val="24"/>
        </w:rPr>
        <w:t xml:space="preserve"> PROGRAMI</w:t>
      </w:r>
    </w:p>
    <w:p w14:paraId="74273B8F" w14:textId="763DDAF8" w:rsidR="00391070" w:rsidRDefault="00391070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2021 </w:t>
      </w:r>
      <w:r w:rsidR="000D4B5F"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 xml:space="preserve"> DÖNEMİ </w:t>
      </w:r>
      <w:r w:rsidR="000D4B5F">
        <w:rPr>
          <w:rFonts w:ascii="Times New Roman" w:hAnsi="Times New Roman"/>
          <w:sz w:val="24"/>
          <w:szCs w:val="24"/>
        </w:rPr>
        <w:t>VİZE</w:t>
      </w:r>
      <w:r>
        <w:rPr>
          <w:rFonts w:ascii="Times New Roman" w:hAnsi="Times New Roman"/>
          <w:sz w:val="24"/>
          <w:szCs w:val="24"/>
        </w:rPr>
        <w:t xml:space="preserve"> SINAV PROGRAMI</w:t>
      </w:r>
    </w:p>
    <w:p w14:paraId="2024DDE7" w14:textId="77777777" w:rsidR="00615C89" w:rsidRDefault="00615C89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61B19F" w14:textId="77777777" w:rsidR="008C78E3" w:rsidRDefault="008C78E3" w:rsidP="00B21E0B">
      <w:pPr>
        <w:jc w:val="center"/>
      </w:pPr>
    </w:p>
    <w:tbl>
      <w:tblPr>
        <w:tblW w:w="5610" w:type="pct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832"/>
        <w:gridCol w:w="700"/>
        <w:gridCol w:w="3856"/>
        <w:gridCol w:w="1092"/>
        <w:gridCol w:w="1143"/>
        <w:gridCol w:w="1224"/>
      </w:tblGrid>
      <w:tr w:rsidR="00274AD5" w:rsidRPr="00B01FDB" w14:paraId="5C8F0A02" w14:textId="77777777" w:rsidTr="00CD3553">
        <w:trPr>
          <w:trHeight w:val="336"/>
        </w:trPr>
        <w:tc>
          <w:tcPr>
            <w:tcW w:w="650" w:type="pct"/>
            <w:shd w:val="clear" w:color="auto" w:fill="FFFF00"/>
          </w:tcPr>
          <w:p w14:paraId="5BE7FE45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Tarihi</w:t>
            </w:r>
          </w:p>
        </w:tc>
        <w:tc>
          <w:tcPr>
            <w:tcW w:w="409" w:type="pct"/>
            <w:shd w:val="clear" w:color="auto" w:fill="FFFF00"/>
          </w:tcPr>
          <w:p w14:paraId="6E129147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odu</w:t>
            </w:r>
          </w:p>
        </w:tc>
        <w:tc>
          <w:tcPr>
            <w:tcW w:w="344" w:type="pct"/>
            <w:shd w:val="clear" w:color="auto" w:fill="FFFF00"/>
          </w:tcPr>
          <w:p w14:paraId="595C466E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</w:t>
            </w:r>
          </w:p>
        </w:tc>
        <w:tc>
          <w:tcPr>
            <w:tcW w:w="1896" w:type="pct"/>
            <w:shd w:val="clear" w:color="auto" w:fill="FFFF00"/>
          </w:tcPr>
          <w:p w14:paraId="4406CAB2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 Adı</w:t>
            </w:r>
          </w:p>
        </w:tc>
        <w:tc>
          <w:tcPr>
            <w:tcW w:w="537" w:type="pct"/>
            <w:shd w:val="clear" w:color="auto" w:fill="FFFF00"/>
          </w:tcPr>
          <w:p w14:paraId="539AD53F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B. Saati</w:t>
            </w:r>
          </w:p>
        </w:tc>
        <w:tc>
          <w:tcPr>
            <w:tcW w:w="562" w:type="pct"/>
            <w:shd w:val="clear" w:color="auto" w:fill="FFFF00"/>
          </w:tcPr>
          <w:p w14:paraId="75F3AFC5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B. Saati</w:t>
            </w:r>
          </w:p>
        </w:tc>
        <w:tc>
          <w:tcPr>
            <w:tcW w:w="602" w:type="pct"/>
            <w:shd w:val="clear" w:color="auto" w:fill="FFFF00"/>
          </w:tcPr>
          <w:p w14:paraId="20AB0943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Türü</w:t>
            </w:r>
          </w:p>
        </w:tc>
      </w:tr>
      <w:tr w:rsidR="00274AD5" w:rsidRPr="00B01FDB" w14:paraId="0341515E" w14:textId="77777777" w:rsidTr="00CD3553">
        <w:trPr>
          <w:trHeight w:val="289"/>
        </w:trPr>
        <w:tc>
          <w:tcPr>
            <w:tcW w:w="650" w:type="pct"/>
          </w:tcPr>
          <w:p w14:paraId="767FD12E" w14:textId="1CB5B0C3" w:rsidR="00274AD5" w:rsidRPr="00B93FE0" w:rsidRDefault="00953913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05751" w:rsidRPr="00B93F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2088C57A" w14:textId="62C19FE8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</w:t>
            </w:r>
            <w:r w:rsidR="00CA6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14:paraId="3A0CA539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122B55A0" w14:textId="082BE5DF" w:rsidR="00274AD5" w:rsidRPr="00B01FDB" w:rsidRDefault="00274AD5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atürk İlkeler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İnkılap Tarihi -I</w:t>
            </w:r>
            <w:r w:rsidR="00CA672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7" w:type="pct"/>
          </w:tcPr>
          <w:p w14:paraId="23808D67" w14:textId="4D7502EB" w:rsidR="00274AD5" w:rsidRPr="00B93FE0" w:rsidRDefault="00953913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15BD7DB0" w14:textId="589178FC" w:rsidR="00274AD5" w:rsidRPr="00B93FE0" w:rsidRDefault="00953913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05751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218B978A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274AD5" w:rsidRPr="00B01FDB" w14:paraId="72FEA7CA" w14:textId="77777777" w:rsidTr="00CD3553">
        <w:trPr>
          <w:trHeight w:val="274"/>
        </w:trPr>
        <w:tc>
          <w:tcPr>
            <w:tcW w:w="650" w:type="pct"/>
          </w:tcPr>
          <w:p w14:paraId="7BDB3A84" w14:textId="4743C45F" w:rsidR="00274AD5" w:rsidRPr="00B93FE0" w:rsidRDefault="00953913" w:rsidP="00862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2460E314" w14:textId="39C38A76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</w:t>
            </w:r>
            <w:r w:rsidR="00CA6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14:paraId="33F429E4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38F7EF70" w14:textId="1DA39B0C" w:rsidR="00274AD5" w:rsidRPr="00B01FDB" w:rsidRDefault="00274AD5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Dili -I</w:t>
            </w:r>
            <w:r w:rsidR="00CA672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7" w:type="pct"/>
          </w:tcPr>
          <w:p w14:paraId="1AA96CD6" w14:textId="4F170A52" w:rsidR="00274AD5" w:rsidRPr="00B93FE0" w:rsidRDefault="00953913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70C11CB7" w14:textId="6D8C49B2" w:rsidR="00274AD5" w:rsidRPr="00B93FE0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39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5391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3B77838E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626A6C" w:rsidRPr="00B01FDB" w14:paraId="1D8AE7DD" w14:textId="77777777" w:rsidTr="00CD3553">
        <w:trPr>
          <w:trHeight w:val="274"/>
        </w:trPr>
        <w:tc>
          <w:tcPr>
            <w:tcW w:w="650" w:type="pct"/>
          </w:tcPr>
          <w:p w14:paraId="0E540187" w14:textId="4C8E8C09" w:rsidR="00626A6C" w:rsidRDefault="005E1F4A" w:rsidP="00626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626A6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26A6C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47CB4393" w14:textId="2B3B9FED" w:rsidR="00626A6C" w:rsidRDefault="00626A6C" w:rsidP="0062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26</w:t>
            </w:r>
          </w:p>
        </w:tc>
        <w:tc>
          <w:tcPr>
            <w:tcW w:w="344" w:type="pct"/>
          </w:tcPr>
          <w:p w14:paraId="5BEC4CB2" w14:textId="29731D0B" w:rsidR="00626A6C" w:rsidRDefault="00626A6C" w:rsidP="0062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134730E4" w14:textId="402DEF96" w:rsidR="00626A6C" w:rsidRDefault="00626A6C" w:rsidP="0062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bancı Dil -II</w:t>
            </w:r>
          </w:p>
        </w:tc>
        <w:tc>
          <w:tcPr>
            <w:tcW w:w="537" w:type="pct"/>
          </w:tcPr>
          <w:p w14:paraId="2D2B67B5" w14:textId="2CE10A5B" w:rsidR="00626A6C" w:rsidRPr="00B93FE0" w:rsidRDefault="00626A6C" w:rsidP="00626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75364C2A" w14:textId="59EA7B3F" w:rsidR="00626A6C" w:rsidRPr="00B93FE0" w:rsidRDefault="00626A6C" w:rsidP="00626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3F14D70D" w14:textId="06E70374" w:rsidR="00626A6C" w:rsidRDefault="00626A6C" w:rsidP="0062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626A6C" w:rsidRPr="00B01FDB" w14:paraId="126F708B" w14:textId="77777777" w:rsidTr="00CD3553">
        <w:trPr>
          <w:trHeight w:val="274"/>
        </w:trPr>
        <w:tc>
          <w:tcPr>
            <w:tcW w:w="650" w:type="pct"/>
          </w:tcPr>
          <w:p w14:paraId="2BCE9392" w14:textId="40F202FF" w:rsidR="00626A6C" w:rsidRDefault="005E1F4A" w:rsidP="00862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626A6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26A6C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2F0016F1" w14:textId="3B038CD9" w:rsidR="00626A6C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6C">
              <w:rPr>
                <w:rFonts w:ascii="Times New Roman" w:hAnsi="Times New Roman"/>
                <w:sz w:val="24"/>
                <w:szCs w:val="24"/>
              </w:rPr>
              <w:t>21208</w:t>
            </w:r>
          </w:p>
        </w:tc>
        <w:tc>
          <w:tcPr>
            <w:tcW w:w="344" w:type="pct"/>
          </w:tcPr>
          <w:p w14:paraId="317CD94B" w14:textId="123F4191" w:rsidR="00626A6C" w:rsidRDefault="00626A6C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1DA8DF80" w14:textId="01104AF9" w:rsidR="00626A6C" w:rsidRDefault="00626A6C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A6C">
              <w:rPr>
                <w:rFonts w:ascii="Times New Roman" w:hAnsi="Times New Roman"/>
                <w:sz w:val="24"/>
                <w:szCs w:val="24"/>
              </w:rPr>
              <w:t>Kuyumculukte</w:t>
            </w:r>
            <w:proofErr w:type="spellEnd"/>
            <w:r w:rsidRPr="00626A6C">
              <w:rPr>
                <w:rFonts w:ascii="Times New Roman" w:hAnsi="Times New Roman"/>
                <w:sz w:val="24"/>
                <w:szCs w:val="24"/>
              </w:rPr>
              <w:t xml:space="preserve"> Süsleme Tek.</w:t>
            </w:r>
          </w:p>
        </w:tc>
        <w:tc>
          <w:tcPr>
            <w:tcW w:w="537" w:type="pct"/>
          </w:tcPr>
          <w:p w14:paraId="7292EF63" w14:textId="42A3A1A2" w:rsidR="00626A6C" w:rsidRPr="00B93FE0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562" w:type="pct"/>
          </w:tcPr>
          <w:p w14:paraId="09F6AA85" w14:textId="3DD79BF3" w:rsidR="00626A6C" w:rsidRPr="00B93FE0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02" w:type="pct"/>
          </w:tcPr>
          <w:p w14:paraId="56F8660A" w14:textId="30C3464D" w:rsidR="00626A6C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274AD5" w:rsidRPr="00B01FDB" w14:paraId="5C2E71DB" w14:textId="77777777" w:rsidTr="00CD3553">
        <w:trPr>
          <w:trHeight w:val="274"/>
        </w:trPr>
        <w:tc>
          <w:tcPr>
            <w:tcW w:w="650" w:type="pct"/>
          </w:tcPr>
          <w:p w14:paraId="2E77DBFB" w14:textId="544AB71D" w:rsidR="00274AD5" w:rsidRPr="00B93FE0" w:rsidRDefault="005E1F4A" w:rsidP="00862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626A6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26A6C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473EFFBB" w14:textId="4FD3294C" w:rsidR="00274AD5" w:rsidRPr="00B01FDB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6C">
              <w:rPr>
                <w:rFonts w:ascii="Times New Roman" w:hAnsi="Times New Roman"/>
                <w:sz w:val="24"/>
                <w:szCs w:val="24"/>
              </w:rPr>
              <w:t>21104</w:t>
            </w:r>
          </w:p>
        </w:tc>
        <w:tc>
          <w:tcPr>
            <w:tcW w:w="344" w:type="pct"/>
          </w:tcPr>
          <w:p w14:paraId="56E570B7" w14:textId="5E032615" w:rsidR="00274AD5" w:rsidRDefault="00626A6C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3B21F6C5" w14:textId="0F94E433" w:rsidR="00274AD5" w:rsidRPr="00B01FDB" w:rsidRDefault="00626A6C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6C">
              <w:rPr>
                <w:rFonts w:ascii="Times New Roman" w:hAnsi="Times New Roman"/>
                <w:sz w:val="24"/>
                <w:szCs w:val="24"/>
              </w:rPr>
              <w:t xml:space="preserve">Bilgisayar Destekli </w:t>
            </w:r>
            <w:proofErr w:type="gramStart"/>
            <w:r w:rsidRPr="00626A6C">
              <w:rPr>
                <w:rFonts w:ascii="Times New Roman" w:hAnsi="Times New Roman"/>
                <w:sz w:val="24"/>
                <w:szCs w:val="24"/>
              </w:rPr>
              <w:t>Tasarım -</w:t>
            </w:r>
            <w:proofErr w:type="gramEnd"/>
            <w:r w:rsidRPr="00626A6C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537" w:type="pct"/>
          </w:tcPr>
          <w:p w14:paraId="2104B8B0" w14:textId="3976F09B" w:rsidR="00274AD5" w:rsidRPr="00B93FE0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562" w:type="pct"/>
          </w:tcPr>
          <w:p w14:paraId="4D2DF89A" w14:textId="3B413B0E" w:rsidR="00274AD5" w:rsidRPr="00B93FE0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02" w:type="pct"/>
          </w:tcPr>
          <w:p w14:paraId="77A6FC6A" w14:textId="138FDFE8" w:rsidR="00274AD5" w:rsidRPr="00B01FDB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274AD5" w:rsidRPr="00B01FDB" w14:paraId="5481BF35" w14:textId="77777777" w:rsidTr="00CD3553">
        <w:trPr>
          <w:trHeight w:val="274"/>
        </w:trPr>
        <w:tc>
          <w:tcPr>
            <w:tcW w:w="650" w:type="pct"/>
          </w:tcPr>
          <w:p w14:paraId="7CD2C86E" w14:textId="4FD736C9" w:rsidR="00274AD5" w:rsidRPr="00B93FE0" w:rsidRDefault="005E1F4A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936E8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3D60170D" w14:textId="63B238F9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7D">
              <w:rPr>
                <w:rFonts w:ascii="Times New Roman" w:hAnsi="Times New Roman"/>
                <w:sz w:val="24"/>
                <w:szCs w:val="24"/>
              </w:rPr>
              <w:t>211</w:t>
            </w:r>
            <w:r w:rsidR="00B768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4" w:type="pct"/>
          </w:tcPr>
          <w:p w14:paraId="2A612790" w14:textId="77777777" w:rsidR="00274AD5" w:rsidRPr="00C1607D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6C3790FB" w14:textId="7C3EFEA5" w:rsidR="00274AD5" w:rsidRPr="00B01FDB" w:rsidRDefault="00B76890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ı sanatı Tarihi</w:t>
            </w:r>
          </w:p>
        </w:tc>
        <w:tc>
          <w:tcPr>
            <w:tcW w:w="537" w:type="pct"/>
          </w:tcPr>
          <w:p w14:paraId="2AC1ECF0" w14:textId="6277DDDD" w:rsidR="00274AD5" w:rsidRPr="00B93FE0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6CAB817C" w14:textId="0260C3FF" w:rsidR="00274AD5" w:rsidRPr="00B93FE0" w:rsidRDefault="00936E8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0A936B22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626A6C" w:rsidRPr="00B01FDB" w14:paraId="0C8A2DA1" w14:textId="77777777" w:rsidTr="00CD3553">
        <w:trPr>
          <w:trHeight w:val="274"/>
        </w:trPr>
        <w:tc>
          <w:tcPr>
            <w:tcW w:w="650" w:type="pct"/>
          </w:tcPr>
          <w:p w14:paraId="396AB2BB" w14:textId="3737CA2E" w:rsidR="00626A6C" w:rsidRDefault="005E1F4A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26A6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26A6C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4D5772FE" w14:textId="1A302C27" w:rsidR="00626A6C" w:rsidRPr="00C1607D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4</w:t>
            </w:r>
          </w:p>
        </w:tc>
        <w:tc>
          <w:tcPr>
            <w:tcW w:w="344" w:type="pct"/>
          </w:tcPr>
          <w:p w14:paraId="2EE369EB" w14:textId="42D8B32E" w:rsidR="00626A6C" w:rsidRDefault="00626A6C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65632892" w14:textId="1026FD86" w:rsidR="00626A6C" w:rsidRDefault="00626A6C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6C">
              <w:rPr>
                <w:rFonts w:ascii="Times New Roman" w:hAnsi="Times New Roman"/>
                <w:sz w:val="24"/>
                <w:szCs w:val="24"/>
              </w:rPr>
              <w:t>Kuyumculukta Mine Tek.</w:t>
            </w:r>
          </w:p>
        </w:tc>
        <w:tc>
          <w:tcPr>
            <w:tcW w:w="537" w:type="pct"/>
          </w:tcPr>
          <w:p w14:paraId="28185ED4" w14:textId="160A6583" w:rsidR="00626A6C" w:rsidRPr="00B93FE0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562" w:type="pct"/>
          </w:tcPr>
          <w:p w14:paraId="49FAB32C" w14:textId="61D74F68" w:rsidR="00626A6C" w:rsidRPr="00B93FE0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02" w:type="pct"/>
          </w:tcPr>
          <w:p w14:paraId="31B875C1" w14:textId="625D9F28" w:rsidR="00626A6C" w:rsidRDefault="00626A6C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274AD5" w:rsidRPr="00B01FDB" w14:paraId="4AAF108B" w14:textId="77777777" w:rsidTr="00CD3553">
        <w:trPr>
          <w:trHeight w:val="274"/>
        </w:trPr>
        <w:tc>
          <w:tcPr>
            <w:tcW w:w="650" w:type="pct"/>
          </w:tcPr>
          <w:p w14:paraId="10913584" w14:textId="12ABA498" w:rsidR="00274AD5" w:rsidRPr="00B93FE0" w:rsidRDefault="005E1F4A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36E8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2DBEB397" w14:textId="660F1B8A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7D">
              <w:rPr>
                <w:rFonts w:ascii="Times New Roman" w:hAnsi="Times New Roman"/>
                <w:sz w:val="24"/>
                <w:szCs w:val="24"/>
              </w:rPr>
              <w:t>21</w:t>
            </w:r>
            <w:r w:rsidR="00B7689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44" w:type="pct"/>
          </w:tcPr>
          <w:p w14:paraId="07FC68E6" w14:textId="471D366F" w:rsidR="00274AD5" w:rsidRPr="00C1607D" w:rsidRDefault="00B76890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7950E624" w14:textId="0A87DCDC" w:rsidR="00274AD5" w:rsidRPr="00B01FDB" w:rsidRDefault="00B76890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rişimcilik</w:t>
            </w:r>
          </w:p>
        </w:tc>
        <w:tc>
          <w:tcPr>
            <w:tcW w:w="537" w:type="pct"/>
          </w:tcPr>
          <w:p w14:paraId="2F99E1D3" w14:textId="689E803B" w:rsidR="00274AD5" w:rsidRPr="00B93FE0" w:rsidRDefault="00936E8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3D79211D" w14:textId="064DBFC0" w:rsidR="00274AD5" w:rsidRPr="00B93FE0" w:rsidRDefault="00936E8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6AF8179F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274AD5" w:rsidRPr="00B01FDB" w14:paraId="1A71F0C5" w14:textId="77777777" w:rsidTr="00CD3553">
        <w:trPr>
          <w:trHeight w:val="274"/>
        </w:trPr>
        <w:tc>
          <w:tcPr>
            <w:tcW w:w="650" w:type="pct"/>
          </w:tcPr>
          <w:p w14:paraId="391A7FFC" w14:textId="29F2A3B1" w:rsidR="00274AD5" w:rsidRPr="00B93FE0" w:rsidRDefault="005E1F4A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36E8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48ACB812" w14:textId="10613C5B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7D">
              <w:rPr>
                <w:rFonts w:ascii="Times New Roman" w:hAnsi="Times New Roman"/>
                <w:sz w:val="24"/>
                <w:szCs w:val="24"/>
              </w:rPr>
              <w:t>211</w:t>
            </w:r>
            <w:r w:rsidR="00B768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4" w:type="pct"/>
          </w:tcPr>
          <w:p w14:paraId="251E55FE" w14:textId="77777777" w:rsidR="00274AD5" w:rsidRPr="00C1607D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17D5C7BE" w14:textId="71BB45C3" w:rsidR="00274AD5" w:rsidRPr="00B01FDB" w:rsidRDefault="00B76890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90">
              <w:rPr>
                <w:rFonts w:ascii="Times New Roman" w:hAnsi="Times New Roman"/>
                <w:sz w:val="24"/>
                <w:szCs w:val="24"/>
              </w:rPr>
              <w:t xml:space="preserve">İş Sağlığı </w:t>
            </w:r>
            <w:proofErr w:type="gramStart"/>
            <w:r w:rsidRPr="00B76890">
              <w:rPr>
                <w:rFonts w:ascii="Times New Roman" w:hAnsi="Times New Roman"/>
                <w:sz w:val="24"/>
                <w:szCs w:val="24"/>
              </w:rPr>
              <w:t>Ve</w:t>
            </w:r>
            <w:proofErr w:type="gramEnd"/>
            <w:r w:rsidRPr="00B76890">
              <w:rPr>
                <w:rFonts w:ascii="Times New Roman" w:hAnsi="Times New Roman"/>
                <w:sz w:val="24"/>
                <w:szCs w:val="24"/>
              </w:rPr>
              <w:t xml:space="preserve"> Güvenliği</w:t>
            </w:r>
          </w:p>
        </w:tc>
        <w:tc>
          <w:tcPr>
            <w:tcW w:w="537" w:type="pct"/>
          </w:tcPr>
          <w:p w14:paraId="7F5C8F06" w14:textId="6426B966" w:rsidR="00274AD5" w:rsidRPr="00B93FE0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1CE7D291" w14:textId="43CCB23B" w:rsidR="00274AD5" w:rsidRPr="00B93FE0" w:rsidRDefault="00936E8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E1F4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0485C20C" w14:textId="6B6E1D05" w:rsidR="00274AD5" w:rsidRPr="00B01FDB" w:rsidRDefault="00781A9D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274AD5" w:rsidRPr="00B01FDB" w14:paraId="28F3D0D1" w14:textId="77777777" w:rsidTr="00CD3553">
        <w:trPr>
          <w:trHeight w:val="289"/>
        </w:trPr>
        <w:tc>
          <w:tcPr>
            <w:tcW w:w="650" w:type="pct"/>
          </w:tcPr>
          <w:p w14:paraId="13EAD3A6" w14:textId="12F1EDFA" w:rsidR="00274AD5" w:rsidRPr="00B93FE0" w:rsidRDefault="005E1F4A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2774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32C64C2A" w14:textId="29162FFB" w:rsidR="00274AD5" w:rsidRPr="00B01FDB" w:rsidRDefault="00781A9D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>21202</w:t>
            </w:r>
          </w:p>
        </w:tc>
        <w:tc>
          <w:tcPr>
            <w:tcW w:w="344" w:type="pct"/>
          </w:tcPr>
          <w:p w14:paraId="7C64BE52" w14:textId="2E3EF8F3" w:rsidR="00274AD5" w:rsidRPr="00AF0FFE" w:rsidRDefault="00781A9D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3FE6528A" w14:textId="5FFCC94C" w:rsidR="00274AD5" w:rsidRPr="00B01FDB" w:rsidRDefault="00781A9D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>Farklı mat. Takı Tas. Ve Üretimi</w:t>
            </w:r>
          </w:p>
        </w:tc>
        <w:tc>
          <w:tcPr>
            <w:tcW w:w="537" w:type="pct"/>
          </w:tcPr>
          <w:p w14:paraId="01F950A1" w14:textId="06ED0BD9" w:rsidR="00274AD5" w:rsidRPr="00B93FE0" w:rsidRDefault="004824E9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81A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14:paraId="5496D175" w14:textId="248AB6F3" w:rsidR="00274AD5" w:rsidRPr="00B93FE0" w:rsidRDefault="0052774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1A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602" w:type="pct"/>
          </w:tcPr>
          <w:p w14:paraId="38EE4C59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274AD5" w:rsidRPr="00B01FDB" w14:paraId="6049495F" w14:textId="77777777" w:rsidTr="00CD3553">
        <w:trPr>
          <w:trHeight w:val="274"/>
        </w:trPr>
        <w:tc>
          <w:tcPr>
            <w:tcW w:w="650" w:type="pct"/>
          </w:tcPr>
          <w:p w14:paraId="5082ABA3" w14:textId="3E472F50" w:rsidR="00274AD5" w:rsidRPr="00B93FE0" w:rsidRDefault="005E1F4A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2774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3FFF5B44" w14:textId="4FEAC48A" w:rsidR="00274AD5" w:rsidRPr="00B01FDB" w:rsidRDefault="00781A9D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>21124</w:t>
            </w:r>
          </w:p>
        </w:tc>
        <w:tc>
          <w:tcPr>
            <w:tcW w:w="344" w:type="pct"/>
          </w:tcPr>
          <w:p w14:paraId="425D0B62" w14:textId="41045383" w:rsidR="00274AD5" w:rsidRPr="00C1607D" w:rsidRDefault="00781A9D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068A739D" w14:textId="6F3F47C5" w:rsidR="00274AD5" w:rsidRPr="00B01FDB" w:rsidRDefault="00781A9D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>Takı Yapım Teknikleri</w:t>
            </w:r>
          </w:p>
        </w:tc>
        <w:tc>
          <w:tcPr>
            <w:tcW w:w="537" w:type="pct"/>
          </w:tcPr>
          <w:p w14:paraId="08820CAE" w14:textId="4D13AC19" w:rsidR="00274AD5" w:rsidRPr="00B93FE0" w:rsidRDefault="004824E9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2774C" w:rsidRPr="00B93F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002D1CFF" w14:textId="7E51626A" w:rsidR="00274AD5" w:rsidRPr="00B93FE0" w:rsidRDefault="0052774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1A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602" w:type="pct"/>
          </w:tcPr>
          <w:p w14:paraId="5DBE1570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274AD5" w:rsidRPr="00B01FDB" w14:paraId="207D1CB4" w14:textId="77777777" w:rsidTr="00CD3553">
        <w:trPr>
          <w:trHeight w:val="274"/>
        </w:trPr>
        <w:tc>
          <w:tcPr>
            <w:tcW w:w="650" w:type="pct"/>
          </w:tcPr>
          <w:p w14:paraId="7690A803" w14:textId="22D736BC" w:rsidR="00274AD5" w:rsidRPr="00B93FE0" w:rsidRDefault="0024668B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2774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268A6783" w14:textId="2A87CE04" w:rsidR="00274AD5" w:rsidRPr="00B01FDB" w:rsidRDefault="000D4B5F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5F">
              <w:rPr>
                <w:rFonts w:ascii="Times New Roman" w:hAnsi="Times New Roman"/>
                <w:sz w:val="24"/>
                <w:szCs w:val="24"/>
              </w:rPr>
              <w:t>21210</w:t>
            </w:r>
          </w:p>
        </w:tc>
        <w:tc>
          <w:tcPr>
            <w:tcW w:w="344" w:type="pct"/>
          </w:tcPr>
          <w:p w14:paraId="26B1E023" w14:textId="720AF108" w:rsidR="00274AD5" w:rsidRPr="00C1607D" w:rsidRDefault="000D4B5F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10F06680" w14:textId="5CCA2705" w:rsidR="00274AD5" w:rsidRPr="00B01FDB" w:rsidRDefault="000D4B5F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F">
              <w:rPr>
                <w:rFonts w:ascii="Times New Roman" w:hAnsi="Times New Roman"/>
                <w:sz w:val="24"/>
                <w:szCs w:val="24"/>
              </w:rPr>
              <w:t>Kişiye Özel Takı Tasarımı</w:t>
            </w:r>
            <w:r w:rsidR="00274AD5" w:rsidRPr="00C160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7" w:type="pct"/>
          </w:tcPr>
          <w:p w14:paraId="7198F06C" w14:textId="77777777" w:rsidR="00274AD5" w:rsidRPr="00B93FE0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62" w:type="pct"/>
          </w:tcPr>
          <w:p w14:paraId="134C5AB8" w14:textId="77777777" w:rsidR="00274AD5" w:rsidRPr="00B93FE0" w:rsidRDefault="0052774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602" w:type="pct"/>
          </w:tcPr>
          <w:p w14:paraId="73410581" w14:textId="77777777" w:rsidR="00274AD5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274AD5" w:rsidRPr="00B01FDB" w14:paraId="0156B80D" w14:textId="77777777" w:rsidTr="00CD3553">
        <w:trPr>
          <w:trHeight w:val="274"/>
        </w:trPr>
        <w:tc>
          <w:tcPr>
            <w:tcW w:w="650" w:type="pct"/>
          </w:tcPr>
          <w:p w14:paraId="7AC2DC29" w14:textId="32098FCE" w:rsidR="00274AD5" w:rsidRPr="00B93FE0" w:rsidRDefault="0024668B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2774C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208508A2" w14:textId="32FF5966" w:rsidR="00274AD5" w:rsidRPr="00B01FDB" w:rsidRDefault="000D4B5F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5F">
              <w:rPr>
                <w:rFonts w:ascii="Times New Roman" w:hAnsi="Times New Roman"/>
                <w:sz w:val="24"/>
                <w:szCs w:val="24"/>
              </w:rPr>
              <w:t>21122</w:t>
            </w:r>
          </w:p>
        </w:tc>
        <w:tc>
          <w:tcPr>
            <w:tcW w:w="344" w:type="pct"/>
          </w:tcPr>
          <w:p w14:paraId="2AA8EC85" w14:textId="167D4B30" w:rsidR="00274AD5" w:rsidRPr="00AF0FFE" w:rsidRDefault="000D4B5F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2D86709A" w14:textId="7F0E5565" w:rsidR="00274AD5" w:rsidRPr="00B01FDB" w:rsidRDefault="000D4B5F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F">
              <w:rPr>
                <w:rFonts w:ascii="Times New Roman" w:hAnsi="Times New Roman"/>
                <w:sz w:val="24"/>
                <w:szCs w:val="24"/>
              </w:rPr>
              <w:t xml:space="preserve">Takı </w:t>
            </w:r>
            <w:proofErr w:type="gramStart"/>
            <w:r w:rsidRPr="000D4B5F">
              <w:rPr>
                <w:rFonts w:ascii="Times New Roman" w:hAnsi="Times New Roman"/>
                <w:sz w:val="24"/>
                <w:szCs w:val="24"/>
              </w:rPr>
              <w:t>Tasarımı -</w:t>
            </w:r>
            <w:proofErr w:type="gramEnd"/>
            <w:r w:rsidRPr="000D4B5F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537" w:type="pct"/>
          </w:tcPr>
          <w:p w14:paraId="199A85F6" w14:textId="7375C0C5" w:rsidR="00274AD5" w:rsidRPr="00B93FE0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4B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pct"/>
          </w:tcPr>
          <w:p w14:paraId="5811E2D1" w14:textId="75F2DF05" w:rsidR="00274AD5" w:rsidRPr="00B93FE0" w:rsidRDefault="0052774C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4B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602" w:type="pct"/>
          </w:tcPr>
          <w:p w14:paraId="41374B76" w14:textId="77777777" w:rsidR="00274AD5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0D4B5F" w:rsidRPr="00B01FDB" w14:paraId="0759907A" w14:textId="77777777" w:rsidTr="00CD3553">
        <w:trPr>
          <w:trHeight w:val="274"/>
        </w:trPr>
        <w:tc>
          <w:tcPr>
            <w:tcW w:w="650" w:type="pct"/>
          </w:tcPr>
          <w:p w14:paraId="76DF7774" w14:textId="7C3F8DA0" w:rsidR="000D4B5F" w:rsidRPr="00B93FE0" w:rsidRDefault="0024668B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75F687D6" w14:textId="7B762D07" w:rsidR="000D4B5F" w:rsidRPr="00B01FDB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>21206</w:t>
            </w:r>
          </w:p>
        </w:tc>
        <w:tc>
          <w:tcPr>
            <w:tcW w:w="344" w:type="pct"/>
          </w:tcPr>
          <w:p w14:paraId="0DC61B4D" w14:textId="44AF9D59" w:rsidR="000D4B5F" w:rsidRPr="00AF0FFE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04120483" w14:textId="0C88356C" w:rsidR="000D4B5F" w:rsidRPr="00B01FDB" w:rsidRDefault="000D4B5F" w:rsidP="000D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>Koleksiyon Hazırlama</w:t>
            </w:r>
          </w:p>
        </w:tc>
        <w:tc>
          <w:tcPr>
            <w:tcW w:w="537" w:type="pct"/>
          </w:tcPr>
          <w:p w14:paraId="4243B728" w14:textId="2EA995C6" w:rsidR="000D4B5F" w:rsidRPr="00B93FE0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pct"/>
          </w:tcPr>
          <w:p w14:paraId="3AD661C2" w14:textId="494B3335" w:rsidR="000D4B5F" w:rsidRPr="00B93FE0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602" w:type="pct"/>
          </w:tcPr>
          <w:p w14:paraId="4D711C5A" w14:textId="23168F8D" w:rsidR="000D4B5F" w:rsidRPr="00B01FDB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0D4B5F" w:rsidRPr="00B01FDB" w14:paraId="3F996AFB" w14:textId="77777777" w:rsidTr="00CD3553">
        <w:trPr>
          <w:trHeight w:val="274"/>
        </w:trPr>
        <w:tc>
          <w:tcPr>
            <w:tcW w:w="650" w:type="pct"/>
          </w:tcPr>
          <w:p w14:paraId="12083B64" w14:textId="41F1CFA7" w:rsidR="000D4B5F" w:rsidRPr="00B93FE0" w:rsidRDefault="0024668B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60DB1F1A" w14:textId="17B88F97" w:rsidR="000D4B5F" w:rsidRPr="00B01FDB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5F">
              <w:rPr>
                <w:rFonts w:ascii="Times New Roman" w:hAnsi="Times New Roman"/>
                <w:sz w:val="24"/>
                <w:szCs w:val="24"/>
              </w:rPr>
              <w:t>21226</w:t>
            </w:r>
          </w:p>
        </w:tc>
        <w:tc>
          <w:tcPr>
            <w:tcW w:w="344" w:type="pct"/>
          </w:tcPr>
          <w:p w14:paraId="514515FD" w14:textId="77777777" w:rsidR="000D4B5F" w:rsidRPr="00CC42F5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14:paraId="62697A2D" w14:textId="6234F3BB" w:rsidR="000D4B5F" w:rsidRPr="00B01FDB" w:rsidRDefault="000D4B5F" w:rsidP="000D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5F">
              <w:rPr>
                <w:rFonts w:ascii="Times New Roman" w:hAnsi="Times New Roman"/>
                <w:sz w:val="24"/>
                <w:szCs w:val="24"/>
              </w:rPr>
              <w:t>Proje Hazırlama</w:t>
            </w:r>
            <w:r w:rsidRPr="00CC42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7" w:type="pct"/>
          </w:tcPr>
          <w:p w14:paraId="03810670" w14:textId="757A0780" w:rsidR="000D4B5F" w:rsidRPr="00B93FE0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pct"/>
          </w:tcPr>
          <w:p w14:paraId="07E0B45B" w14:textId="6E5AA576" w:rsidR="000D4B5F" w:rsidRPr="00B93FE0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45</w:t>
            </w:r>
          </w:p>
        </w:tc>
        <w:tc>
          <w:tcPr>
            <w:tcW w:w="602" w:type="pct"/>
          </w:tcPr>
          <w:p w14:paraId="5273CD57" w14:textId="7A4ACB00" w:rsidR="000D4B5F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0D4B5F" w:rsidRPr="00B01FDB" w14:paraId="0A8ADFF5" w14:textId="77777777" w:rsidTr="00CD3553">
        <w:trPr>
          <w:trHeight w:val="289"/>
        </w:trPr>
        <w:tc>
          <w:tcPr>
            <w:tcW w:w="650" w:type="pct"/>
          </w:tcPr>
          <w:p w14:paraId="7BA9F9FE" w14:textId="269C10E8" w:rsidR="000D4B5F" w:rsidRPr="00B93FE0" w:rsidRDefault="0024668B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09" w:type="pct"/>
          </w:tcPr>
          <w:p w14:paraId="42E88B2C" w14:textId="681290AA" w:rsidR="000D4B5F" w:rsidRPr="00B01FDB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2F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4" w:type="pct"/>
          </w:tcPr>
          <w:p w14:paraId="6E2FE13C" w14:textId="07A603D2" w:rsidR="000D4B5F" w:rsidRPr="00AF0FFE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14:paraId="3DE0BB39" w14:textId="57B124AB" w:rsidR="000D4B5F" w:rsidRPr="00B01FDB" w:rsidRDefault="000D4B5F" w:rsidP="000D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A9D">
              <w:rPr>
                <w:rFonts w:ascii="Times New Roman" w:hAnsi="Times New Roman"/>
                <w:sz w:val="24"/>
                <w:szCs w:val="24"/>
              </w:rPr>
              <w:t xml:space="preserve">Mücevher Taşı </w:t>
            </w:r>
            <w:proofErr w:type="spellStart"/>
            <w:r w:rsidRPr="00781A9D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781A9D">
              <w:rPr>
                <w:rFonts w:ascii="Times New Roman" w:hAnsi="Times New Roman"/>
                <w:sz w:val="24"/>
                <w:szCs w:val="24"/>
              </w:rPr>
              <w:t>. Ve Mad.</w:t>
            </w:r>
          </w:p>
        </w:tc>
        <w:tc>
          <w:tcPr>
            <w:tcW w:w="537" w:type="pct"/>
          </w:tcPr>
          <w:p w14:paraId="717B606E" w14:textId="25305AF2" w:rsidR="000D4B5F" w:rsidRPr="00B93FE0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66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466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252F5D4A" w14:textId="0CA5EAEF" w:rsidR="000D4B5F" w:rsidRPr="00B93FE0" w:rsidRDefault="0024668B" w:rsidP="000D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D4B5F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" w:type="pct"/>
          </w:tcPr>
          <w:p w14:paraId="251AA724" w14:textId="7BF18FCA" w:rsidR="000D4B5F" w:rsidRPr="00B01FDB" w:rsidRDefault="000D4B5F" w:rsidP="000D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</w:tbl>
    <w:p w14:paraId="46641C19" w14:textId="77777777" w:rsidR="003470AF" w:rsidRDefault="003470AF" w:rsidP="00B21E0B">
      <w:pPr>
        <w:jc w:val="center"/>
      </w:pPr>
    </w:p>
    <w:sectPr w:rsidR="003470AF" w:rsidSect="007D4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E3"/>
    <w:rsid w:val="000B397D"/>
    <w:rsid w:val="000D4B5F"/>
    <w:rsid w:val="001D1A7C"/>
    <w:rsid w:val="0024668B"/>
    <w:rsid w:val="00274AD5"/>
    <w:rsid w:val="0030725C"/>
    <w:rsid w:val="00340DFF"/>
    <w:rsid w:val="003470AF"/>
    <w:rsid w:val="00391070"/>
    <w:rsid w:val="004052AE"/>
    <w:rsid w:val="00405751"/>
    <w:rsid w:val="004824E9"/>
    <w:rsid w:val="005101E4"/>
    <w:rsid w:val="00513644"/>
    <w:rsid w:val="0052774C"/>
    <w:rsid w:val="005823B0"/>
    <w:rsid w:val="005B38D7"/>
    <w:rsid w:val="005E1F4A"/>
    <w:rsid w:val="00615C89"/>
    <w:rsid w:val="00626A6C"/>
    <w:rsid w:val="006652C4"/>
    <w:rsid w:val="00781A9D"/>
    <w:rsid w:val="007D4DAB"/>
    <w:rsid w:val="008C78E3"/>
    <w:rsid w:val="008D2659"/>
    <w:rsid w:val="00906F2F"/>
    <w:rsid w:val="00907E51"/>
    <w:rsid w:val="00936E8C"/>
    <w:rsid w:val="00953913"/>
    <w:rsid w:val="00A9014F"/>
    <w:rsid w:val="00AC392D"/>
    <w:rsid w:val="00AF0FFE"/>
    <w:rsid w:val="00B01FDB"/>
    <w:rsid w:val="00B21E0B"/>
    <w:rsid w:val="00B76890"/>
    <w:rsid w:val="00B93FE0"/>
    <w:rsid w:val="00BE2DE2"/>
    <w:rsid w:val="00C1607D"/>
    <w:rsid w:val="00CA672F"/>
    <w:rsid w:val="00CC42F5"/>
    <w:rsid w:val="00CD3553"/>
    <w:rsid w:val="00D24687"/>
    <w:rsid w:val="00D82ECF"/>
    <w:rsid w:val="00DA1701"/>
    <w:rsid w:val="00D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50C8"/>
  <w15:docId w15:val="{0EC6FC7B-9E99-4A12-9510-E674EC9B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7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743E-3AEF-4C2E-82C2-276244A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2</cp:revision>
  <dcterms:created xsi:type="dcterms:W3CDTF">2021-05-27T09:24:00Z</dcterms:created>
  <dcterms:modified xsi:type="dcterms:W3CDTF">2021-05-27T09:24:00Z</dcterms:modified>
</cp:coreProperties>
</file>